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9F6A5D2" w:rsidR="00246C61" w:rsidRPr="00AA05E2" w:rsidRDefault="007E541B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6387B69E">
                <wp:simplePos x="0" y="0"/>
                <wp:positionH relativeFrom="column">
                  <wp:posOffset>2103120</wp:posOffset>
                </wp:positionH>
                <wp:positionV relativeFrom="paragraph">
                  <wp:posOffset>91440</wp:posOffset>
                </wp:positionV>
                <wp:extent cx="2042160" cy="4495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4D884F98" w:rsidR="004D621B" w:rsidRPr="002B3269" w:rsidRDefault="00A33497" w:rsidP="00324A59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D5637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November 07</w:t>
                            </w:r>
                            <w:r w:rsidR="00D5637C" w:rsidRPr="00D5637C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D5637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proofErr w:type="spellStart"/>
                            <w:r w:rsidR="004D621B"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="004D621B"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65.6pt;margin-top:7.2pt;width:160.8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35C32F8D" w14:textId="4D884F98" w:rsidR="004D621B" w:rsidRPr="002B3269" w:rsidRDefault="00A33497" w:rsidP="00324A59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D5637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November 07</w:t>
                      </w:r>
                      <w:r w:rsidR="00D5637C" w:rsidRPr="00D5637C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D5637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proofErr w:type="spellStart"/>
                      <w:r w:rsidR="004D621B"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="004D621B"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66CB8E9F">
            <wp:simplePos x="0" y="0"/>
            <wp:positionH relativeFrom="column">
              <wp:posOffset>586740</wp:posOffset>
            </wp:positionH>
            <wp:positionV relativeFrom="paragraph">
              <wp:posOffset>80645</wp:posOffset>
            </wp:positionV>
            <wp:extent cx="1569720" cy="708660"/>
            <wp:effectExtent l="0" t="0" r="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49DC332E" w:rsidR="00FB764B" w:rsidRDefault="00FB764B"/>
    <w:p w14:paraId="69F7CFAC" w14:textId="720B69D6" w:rsidR="00E63D03" w:rsidRDefault="00D5637C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021BE4" wp14:editId="0DA18D8B">
            <wp:simplePos x="0" y="0"/>
            <wp:positionH relativeFrom="column">
              <wp:posOffset>449580</wp:posOffset>
            </wp:positionH>
            <wp:positionV relativeFrom="paragraph">
              <wp:posOffset>397510</wp:posOffset>
            </wp:positionV>
            <wp:extent cx="3863340" cy="3436620"/>
            <wp:effectExtent l="0" t="0" r="3810" b="0"/>
            <wp:wrapThrough wrapText="bothSides">
              <wp:wrapPolygon edited="0">
                <wp:start x="0" y="0"/>
                <wp:lineTo x="0" y="21432"/>
                <wp:lineTo x="21515" y="21432"/>
                <wp:lineTo x="21515" y="0"/>
                <wp:lineTo x="0" y="0"/>
              </wp:wrapPolygon>
            </wp:wrapThrough>
            <wp:docPr id="3" name="Picture 3" descr="A field of re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field of red 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</w:p>
    <w:p w14:paraId="053A07B7" w14:textId="3E0F7515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C5753F1" w14:textId="5E95101B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797D0A0" w14:textId="362B446C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4ECA2D9" w14:textId="753040D6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734420F" w14:textId="0AD71E15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9A9BCEE" w14:textId="7FC1E43A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C5D8951" w14:textId="3B69D932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6BE14CD" w14:textId="2530DACF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E4704F9" w14:textId="6596B320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162B754" w14:textId="231FF027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B4CCB75" w14:textId="6C25FF53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8C0F95C" w14:textId="6E2AE89B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744A7FD5" w:rsidR="00815F44" w:rsidRPr="00E63D03" w:rsidRDefault="00290A67" w:rsidP="00E63D03">
      <w:pPr>
        <w:jc w:val="center"/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05B730A9" w14:textId="77777777" w:rsidR="00E63D03" w:rsidRDefault="00E63D0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B09527B" w14:textId="77777777" w:rsidR="005B57EB" w:rsidRDefault="005B57E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4E106A8" w14:textId="77777777" w:rsidR="005B57EB" w:rsidRDefault="005B57E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6FAE1824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1EA06397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2A47C9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27003C">
        <w:rPr>
          <w:rFonts w:ascii="Century Gothic" w:hAnsi="Century Gothic"/>
          <w:sz w:val="18"/>
          <w:szCs w:val="18"/>
          <w14:ligatures w14:val="none"/>
        </w:rPr>
        <w:t>All Hail the Power of Jesus’ Name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912B3D6" w14:textId="117C18D7" w:rsidR="002905E7" w:rsidRPr="002905E7" w:rsidRDefault="00FB764B" w:rsidP="002905E7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27003C" w:rsidRPr="0027003C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2 Corinthians 10: 1-6 </w:t>
      </w:r>
      <w:proofErr w:type="spellStart"/>
      <w:r w:rsidR="0027003C" w:rsidRPr="0027003C">
        <w:rPr>
          <w:rFonts w:ascii="Century Gothic" w:hAnsi="Century Gothic"/>
          <w:i/>
          <w:iCs/>
          <w:sz w:val="18"/>
          <w:szCs w:val="18"/>
          <w14:ligatures w14:val="none"/>
        </w:rPr>
        <w:t>Bharthi</w:t>
      </w:r>
      <w:proofErr w:type="spellEnd"/>
    </w:p>
    <w:p w14:paraId="4B469F48" w14:textId="19A08BC5" w:rsidR="006242FA" w:rsidRPr="006242FA" w:rsidRDefault="006242FA" w:rsidP="002373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1C0FAD17" w14:textId="533A3A05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5342BC"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7AAAC185" w14:textId="46E7BCAA" w:rsidR="002905E7" w:rsidRPr="0027003C" w:rsidRDefault="009C7379" w:rsidP="00D5637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27003C" w:rsidRPr="0027003C">
        <w:rPr>
          <w:rFonts w:ascii="Century Gothic" w:hAnsi="Century Gothic"/>
          <w:bCs/>
          <w:i/>
          <w:iCs/>
          <w:sz w:val="18"/>
          <w:szCs w:val="18"/>
          <w14:ligatures w14:val="none"/>
        </w:rPr>
        <w:t>Our God Saves</w:t>
      </w:r>
    </w:p>
    <w:p w14:paraId="433D8DD7" w14:textId="17F4314A" w:rsidR="0027003C" w:rsidRPr="0027003C" w:rsidRDefault="0027003C" w:rsidP="00D5637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7003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7003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7003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7003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7003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Lion and the Lamb</w:t>
      </w:r>
    </w:p>
    <w:p w14:paraId="0E13B4A9" w14:textId="5F262322" w:rsidR="0027003C" w:rsidRPr="0027003C" w:rsidRDefault="0027003C" w:rsidP="00D5637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7003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7003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7003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7003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7003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Faithful Now</w:t>
      </w:r>
    </w:p>
    <w:p w14:paraId="5D6FBEC4" w14:textId="16328955" w:rsidR="00A97050" w:rsidRPr="0027003C" w:rsidRDefault="00A97050" w:rsidP="0030310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DE69E61" w14:textId="77777777" w:rsidR="000C0E76" w:rsidRPr="005D2E0D" w:rsidRDefault="000C0E76" w:rsidP="000C0E7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278F8D3F" w:rsidR="00C33079" w:rsidRPr="002A3922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</w:p>
    <w:p w14:paraId="71FB792D" w14:textId="77777777" w:rsidR="0027003C" w:rsidRDefault="001F2BC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27003C">
        <w:rPr>
          <w:rFonts w:ascii="Century Gothic" w:hAnsi="Century Gothic"/>
          <w:b/>
          <w:sz w:val="18"/>
          <w:szCs w:val="18"/>
        </w:rPr>
        <w:t>COMMUNION:</w:t>
      </w:r>
    </w:p>
    <w:p w14:paraId="5D2E9A88" w14:textId="6F7EE3F1" w:rsidR="007A6A1A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5B49CF2A" w14:textId="5FEB4A8A" w:rsidR="00A378C4" w:rsidRDefault="007A6A1A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774F575F" w14:textId="500C3A4E" w:rsidR="009C7379" w:rsidRDefault="00FB764B" w:rsidP="005D2E0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815F44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492E79EA" w:rsidR="00FB764B" w:rsidRPr="002B244E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2B244E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 w:rsidRPr="002B244E">
        <w:rPr>
          <w:rFonts w:ascii="Century Gothic" w:hAnsi="Century Gothic"/>
          <w:sz w:val="18"/>
          <w:szCs w:val="18"/>
          <w14:ligatures w14:val="none"/>
        </w:rPr>
        <w:t xml:space="preserve">  </w:t>
      </w:r>
      <w:r w:rsidR="00B2554E" w:rsidRPr="002B244E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7A6A1A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6242FA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27003C">
        <w:rPr>
          <w:rFonts w:ascii="Century Gothic" w:hAnsi="Century Gothic"/>
          <w:sz w:val="18"/>
          <w:szCs w:val="18"/>
          <w14:ligatures w14:val="none"/>
        </w:rPr>
        <w:t>Everlasting God</w:t>
      </w:r>
    </w:p>
    <w:p w14:paraId="24F86731" w14:textId="074C06F8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D2E0D">
        <w:rPr>
          <w:rFonts w:ascii="Century Gothic" w:hAnsi="Century Gothic"/>
          <w:b/>
          <w:bCs/>
          <w:sz w:val="18"/>
          <w:szCs w:val="18"/>
          <w14:ligatures w14:val="none"/>
        </w:rPr>
        <w:t>ANNOUNCEMENT:</w:t>
      </w:r>
    </w:p>
    <w:p w14:paraId="6CD3718F" w14:textId="0025A5C5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9C7379">
        <w:rPr>
          <w:rFonts w:ascii="Century Gothic" w:hAnsi="Century Gothic"/>
          <w:sz w:val="18"/>
          <w:szCs w:val="18"/>
        </w:rPr>
        <w:tab/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779E025F" w14:textId="5FB8D117" w:rsidR="005D2E0D" w:rsidRDefault="005D2E0D" w:rsidP="0059286A">
      <w:pPr>
        <w:pStyle w:val="NoSpacing"/>
        <w:rPr>
          <w:rFonts w:ascii="Arial" w:hAnsi="Arial" w:cs="Arial"/>
          <w:sz w:val="32"/>
          <w:szCs w:val="32"/>
          <w14:ligatures w14:val="none"/>
        </w:rPr>
      </w:pPr>
    </w:p>
    <w:p w14:paraId="0EAFA58B" w14:textId="5FD27DE9" w:rsidR="005D2E0D" w:rsidRDefault="005D2E0D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29354E87" w14:textId="6BFA71CE" w:rsidR="00E63D0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976D" wp14:editId="3242DAAA">
                <wp:simplePos x="0" y="0"/>
                <wp:positionH relativeFrom="column">
                  <wp:posOffset>213360</wp:posOffset>
                </wp:positionH>
                <wp:positionV relativeFrom="paragraph">
                  <wp:posOffset>312420</wp:posOffset>
                </wp:positionV>
                <wp:extent cx="3679190" cy="1028700"/>
                <wp:effectExtent l="0" t="0" r="1651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F6C6" w14:textId="5AED9370" w:rsidR="00434F68" w:rsidRPr="00434F68" w:rsidRDefault="00434F68" w:rsidP="00447D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RE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374F1E04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3F5CE3" w14:textId="2D02FEB1" w:rsidR="00434F68" w:rsidRPr="00434F68" w:rsidRDefault="005D2291" w:rsidP="00447D6F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New Worshi</w:t>
                            </w:r>
                            <w:r w:rsidR="0044188F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p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re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Search Committee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Join us for prayer on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Mondays 7</w:t>
                            </w:r>
                            <w:r w:rsid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Call in via the prayer line.</w:t>
                            </w:r>
                          </w:p>
                          <w:p w14:paraId="26DB5DB6" w14:textId="77777777" w:rsidR="00434F68" w:rsidRPr="00434F68" w:rsidRDefault="00434F68" w:rsidP="00012BE0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976D" id="Text Box 7" o:spid="_x0000_s1027" type="#_x0000_t202" style="position:absolute;margin-left:16.8pt;margin-top:24.6pt;width:289.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" filled="f" strokeweight=".5pt">
                <v:textbox>
                  <w:txbxContent>
                    <w:p w14:paraId="2154F6C6" w14:textId="5AED9370" w:rsidR="00434F68" w:rsidRPr="00434F68" w:rsidRDefault="00434F68" w:rsidP="00447D6F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RE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374F1E04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713F5CE3" w14:textId="2D02FEB1" w:rsidR="00434F68" w:rsidRPr="00434F68" w:rsidRDefault="005D2291" w:rsidP="00447D6F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New Worshi</w:t>
                      </w:r>
                      <w:r w:rsidR="0044188F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p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re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Search Committee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Join us for prayer on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Mondays 7</w:t>
                      </w:r>
                      <w:r w:rsid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Call in via the prayer line.</w:t>
                      </w:r>
                    </w:p>
                    <w:p w14:paraId="26DB5DB6" w14:textId="77777777" w:rsidR="00434F68" w:rsidRPr="00434F68" w:rsidRDefault="00434F68" w:rsidP="00012BE0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6C3D3" w14:textId="77777777" w:rsidR="005B57EB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</w:p>
    <w:p w14:paraId="1E6E5F94" w14:textId="77777777" w:rsidR="005B57EB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5759E365" w14:textId="68B3B082" w:rsidR="00E31C5A" w:rsidRPr="00061E1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6A9E" w14:textId="4AD380AD" w:rsidR="009C7379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Start w:id="12" w:name="_Hlk77842864"/>
      <w:r w:rsidR="00434F68">
        <w:rPr>
          <w:rFonts w:ascii="Century Gothic" w:eastAsiaTheme="minorEastAsia" w:hAnsi="Century Gothic"/>
          <w:sz w:val="18"/>
          <w:szCs w:val="18"/>
          <w:lang w:val="en-SG"/>
        </w:rPr>
        <w:tab/>
      </w:r>
    </w:p>
    <w:p w14:paraId="20F0D2C4" w14:textId="744B627C" w:rsidR="006242FA" w:rsidRDefault="009C7379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3" w:name="_Hlk80177980"/>
    </w:p>
    <w:p w14:paraId="4B5F9336" w14:textId="1D969C7E" w:rsidR="00A97050" w:rsidRDefault="006242FA" w:rsidP="00A63140">
      <w:pPr>
        <w:pStyle w:val="NoSpacing"/>
        <w:rPr>
          <w:rFonts w:ascii="Century Gothic" w:eastAsiaTheme="minorEastAsia" w:hAnsi="Century Gothic"/>
          <w:b/>
          <w:bCs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 w:rsidRPr="007D2FB4">
        <w:t>▪</w:t>
      </w:r>
      <w:bookmarkEnd w:id="10"/>
      <w:bookmarkEnd w:id="11"/>
      <w:bookmarkEnd w:id="13"/>
      <w:r w:rsidR="006B259A" w:rsidRPr="007D2FB4">
        <w:rPr>
          <w:lang w:val="en-US"/>
        </w:rPr>
        <w:t xml:space="preserve"> </w:t>
      </w:r>
      <w:r w:rsidR="00434F68">
        <w:rPr>
          <w:lang w:val="en-US"/>
        </w:rPr>
        <w:t xml:space="preserve"> 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End w:id="12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 Team</w:t>
      </w:r>
      <w:bookmarkStart w:id="14" w:name="_Hlk82770696"/>
      <w:r w:rsidR="00A97050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: </w:t>
      </w:r>
      <w:r w:rsidR="00A97050" w:rsidRPr="00A9705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27003C">
        <w:rPr>
          <w:rFonts w:ascii="Century Gothic" w:eastAsiaTheme="minorEastAsia" w:hAnsi="Century Gothic"/>
          <w:sz w:val="18"/>
          <w:szCs w:val="18"/>
          <w:lang w:val="en-SG"/>
        </w:rPr>
        <w:t>Kyle Alex, Monique</w:t>
      </w:r>
    </w:p>
    <w:p w14:paraId="3388291E" w14:textId="0B761064" w:rsidR="005D1253" w:rsidRDefault="00C05904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19BD318A" w14:textId="50EDC97B" w:rsidR="009922A2" w:rsidRDefault="005D1253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A97050" w:rsidRPr="007D2FB4">
        <w:t>▪</w:t>
      </w:r>
      <w:r w:rsidR="00A97050">
        <w:t xml:space="preserve">     </w:t>
      </w:r>
      <w:bookmarkEnd w:id="14"/>
      <w:r w:rsidR="002905E7" w:rsidRPr="002905E7">
        <w:rPr>
          <w:b/>
          <w:bCs/>
        </w:rPr>
        <w:t>Birthdays</w:t>
      </w:r>
      <w:r w:rsidR="002905E7">
        <w:t xml:space="preserve">: </w:t>
      </w:r>
      <w:r w:rsidR="00D5637C">
        <w:t xml:space="preserve">Grace </w:t>
      </w:r>
      <w:proofErr w:type="spellStart"/>
      <w:r w:rsidR="00D5637C">
        <w:t>Bortsi</w:t>
      </w:r>
      <w:proofErr w:type="spellEnd"/>
      <w:r w:rsidR="00D5637C">
        <w:t xml:space="preserve"> – 10</w:t>
      </w:r>
      <w:r w:rsidR="00D5637C" w:rsidRPr="00D5637C">
        <w:rPr>
          <w:vertAlign w:val="superscript"/>
        </w:rPr>
        <w:t>th</w:t>
      </w:r>
      <w:r w:rsidR="00D5637C">
        <w:t xml:space="preserve"> </w:t>
      </w:r>
    </w:p>
    <w:p w14:paraId="2E3DC88B" w14:textId="62776727" w:rsidR="00237350" w:rsidRDefault="00FD1497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vertAlign w:val="superscript"/>
        </w:rPr>
        <w:t xml:space="preserve">                   </w:t>
      </w:r>
      <w:r w:rsidR="00C05904">
        <w:rPr>
          <w:vertAlign w:val="superscript"/>
        </w:rPr>
        <w:t xml:space="preserve">     </w:t>
      </w:r>
      <w:bookmarkStart w:id="15" w:name="_Hlk71890088"/>
      <w:bookmarkStart w:id="16" w:name="_Hlk67046732"/>
      <w:r w:rsidR="005D2E0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7BEE4D37" w14:textId="2DDF1E6A" w:rsidR="00FD1497" w:rsidRDefault="00237350" w:rsidP="001F2BCF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7" w:name="_Hlk85100965"/>
      <w:bookmarkStart w:id="18" w:name="_Hlk84326844"/>
      <w:r w:rsidR="005D2E0D" w:rsidRPr="007D2FB4">
        <w:t>▪</w:t>
      </w:r>
      <w:bookmarkEnd w:id="17"/>
      <w:r w:rsidR="005D2E0D">
        <w:t xml:space="preserve"> </w:t>
      </w:r>
      <w:bookmarkEnd w:id="18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Sundays </w:t>
      </w:r>
      <w:r w:rsidR="00FD1497">
        <w:t xml:space="preserve">via Zoom </w:t>
      </w:r>
    </w:p>
    <w:p w14:paraId="7A5120BB" w14:textId="7D7D472E" w:rsidR="005D2E0D" w:rsidRDefault="00FD1497" w:rsidP="001F2BCF">
      <w:pPr>
        <w:pStyle w:val="NoSpacing"/>
      </w:pPr>
      <w:r>
        <w:tab/>
        <w:t xml:space="preserve">        </w:t>
      </w:r>
      <w:r w:rsidR="008255DB" w:rsidRPr="008255DB">
        <w:t>@</w:t>
      </w:r>
      <w:r>
        <w:t xml:space="preserve"> </w:t>
      </w:r>
      <w:r w:rsidR="008255DB" w:rsidRPr="008255DB">
        <w:t>1.00pm</w:t>
      </w:r>
      <w:r w:rsidR="008255DB">
        <w:rPr>
          <w:b/>
          <w:bCs/>
        </w:rPr>
        <w:t xml:space="preserve"> </w:t>
      </w:r>
    </w:p>
    <w:p w14:paraId="5A9C0B9F" w14:textId="77777777" w:rsidR="005D2E0D" w:rsidRDefault="005D2E0D" w:rsidP="001F2BCF">
      <w:pPr>
        <w:pStyle w:val="NoSpacing"/>
        <w:rPr>
          <w:rFonts w:cs="Calibri"/>
        </w:rPr>
      </w:pPr>
    </w:p>
    <w:p w14:paraId="7A1AC608" w14:textId="0150D1D4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9" w:name="_Hlk86316419"/>
      <w:r w:rsidR="0044188F">
        <w:rPr>
          <w:rFonts w:cs="Calibri"/>
        </w:rPr>
        <w:t xml:space="preserve">▪ </w:t>
      </w:r>
      <w:bookmarkEnd w:id="19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44188F">
        <w:rPr>
          <w:rFonts w:cs="Calibri"/>
        </w:rPr>
        <w:t>.</w:t>
      </w:r>
      <w:r w:rsidR="008255DB">
        <w:rPr>
          <w:rFonts w:cs="Calibri"/>
        </w:rPr>
        <w:t xml:space="preserve"> Mondays </w:t>
      </w:r>
      <w:r w:rsidR="004E62D7">
        <w:rPr>
          <w:rFonts w:cs="Calibri"/>
        </w:rPr>
        <w:t xml:space="preserve">via Zoom </w:t>
      </w:r>
      <w:r w:rsidR="008255DB">
        <w:rPr>
          <w:rFonts w:cs="Calibri"/>
        </w:rPr>
        <w:t xml:space="preserve">@ </w:t>
      </w:r>
      <w:r w:rsidR="00A97050">
        <w:rPr>
          <w:rFonts w:cs="Calibri"/>
        </w:rPr>
        <w:t>6.45p.m.</w:t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5"/>
      <w:bookmarkEnd w:id="16"/>
    </w:p>
    <w:p w14:paraId="4EE0F399" w14:textId="77777777" w:rsidR="002905E7" w:rsidRDefault="0022126B" w:rsidP="00B56A92">
      <w:pPr>
        <w:pStyle w:val="NoSpacing"/>
        <w:rPr>
          <w:rFonts w:cs="Calibri"/>
        </w:rPr>
      </w:pPr>
      <w:r>
        <w:tab/>
      </w:r>
      <w:r w:rsidR="002905E7">
        <w:rPr>
          <w:rFonts w:cs="Calibri"/>
        </w:rPr>
        <w:t xml:space="preserve">▪      </w:t>
      </w:r>
      <w:r w:rsidR="002905E7" w:rsidRPr="002905E7">
        <w:rPr>
          <w:rFonts w:cs="Calibri"/>
          <w:b/>
          <w:bCs/>
        </w:rPr>
        <w:t>Monthly in-person Worship</w:t>
      </w:r>
      <w:r w:rsidR="002905E7">
        <w:rPr>
          <w:rFonts w:cs="Calibri"/>
        </w:rPr>
        <w:t xml:space="preserve"> on 21</w:t>
      </w:r>
      <w:r w:rsidR="002905E7" w:rsidRPr="002905E7">
        <w:rPr>
          <w:rFonts w:cs="Calibri"/>
          <w:vertAlign w:val="superscript"/>
        </w:rPr>
        <w:t>st</w:t>
      </w:r>
      <w:r w:rsidR="002905E7">
        <w:rPr>
          <w:rFonts w:cs="Calibri"/>
        </w:rPr>
        <w:t xml:space="preserve"> November at Four</w:t>
      </w:r>
    </w:p>
    <w:p w14:paraId="5A246FDC" w14:textId="77777777" w:rsidR="002905E7" w:rsidRDefault="002905E7" w:rsidP="00B56A92">
      <w:pPr>
        <w:pStyle w:val="NoSpacing"/>
        <w:rPr>
          <w:rFonts w:cs="Calibri"/>
        </w:rPr>
      </w:pPr>
      <w:r>
        <w:rPr>
          <w:rFonts w:cs="Calibri"/>
        </w:rPr>
        <w:tab/>
        <w:t xml:space="preserve">        Points Hotel by Sheraton, Registration opens from </w:t>
      </w:r>
    </w:p>
    <w:p w14:paraId="63A4EB78" w14:textId="34AF4A71" w:rsidR="00FD1497" w:rsidRDefault="002905E7" w:rsidP="00B56A92">
      <w:pPr>
        <w:pStyle w:val="NoSpacing"/>
        <w:rPr>
          <w:vertAlign w:val="superscript"/>
        </w:rPr>
      </w:pPr>
      <w:r>
        <w:rPr>
          <w:rFonts w:cs="Calibri"/>
        </w:rPr>
        <w:tab/>
        <w:t xml:space="preserve">        next Sunday.</w:t>
      </w:r>
    </w:p>
    <w:p w14:paraId="46013FFD" w14:textId="48EA50FB" w:rsidR="00E31C5A" w:rsidRDefault="0022126B" w:rsidP="005D2E0D">
      <w:pPr>
        <w:pStyle w:val="NoSpacing"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20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20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2DC0" w14:textId="77777777" w:rsidR="00792D9A" w:rsidRDefault="00792D9A" w:rsidP="004D621B">
      <w:pPr>
        <w:spacing w:after="0" w:line="240" w:lineRule="auto"/>
      </w:pPr>
      <w:r>
        <w:separator/>
      </w:r>
    </w:p>
  </w:endnote>
  <w:endnote w:type="continuationSeparator" w:id="0">
    <w:p w14:paraId="5B2F1AAD" w14:textId="77777777" w:rsidR="00792D9A" w:rsidRDefault="00792D9A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E700" w14:textId="77777777" w:rsidR="00792D9A" w:rsidRDefault="00792D9A" w:rsidP="004D621B">
      <w:pPr>
        <w:spacing w:after="0" w:line="240" w:lineRule="auto"/>
      </w:pPr>
      <w:r>
        <w:separator/>
      </w:r>
    </w:p>
  </w:footnote>
  <w:footnote w:type="continuationSeparator" w:id="0">
    <w:p w14:paraId="5375A55A" w14:textId="77777777" w:rsidR="00792D9A" w:rsidRDefault="00792D9A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7DA0"/>
    <w:rsid w:val="000B042F"/>
    <w:rsid w:val="000C0E76"/>
    <w:rsid w:val="000D6A12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37350"/>
    <w:rsid w:val="00240E2E"/>
    <w:rsid w:val="00244016"/>
    <w:rsid w:val="00246C61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3108"/>
    <w:rsid w:val="003063AB"/>
    <w:rsid w:val="003239EC"/>
    <w:rsid w:val="00324A59"/>
    <w:rsid w:val="00330F90"/>
    <w:rsid w:val="0035122C"/>
    <w:rsid w:val="003877FB"/>
    <w:rsid w:val="003C59BF"/>
    <w:rsid w:val="003C6B2A"/>
    <w:rsid w:val="00434F68"/>
    <w:rsid w:val="0044188F"/>
    <w:rsid w:val="00447D6F"/>
    <w:rsid w:val="00470F84"/>
    <w:rsid w:val="004824A9"/>
    <w:rsid w:val="00491197"/>
    <w:rsid w:val="00495098"/>
    <w:rsid w:val="00496756"/>
    <w:rsid w:val="004A0DFB"/>
    <w:rsid w:val="004A20E6"/>
    <w:rsid w:val="004C2281"/>
    <w:rsid w:val="004D31FE"/>
    <w:rsid w:val="004D3414"/>
    <w:rsid w:val="004D621B"/>
    <w:rsid w:val="004E14AF"/>
    <w:rsid w:val="004E62D7"/>
    <w:rsid w:val="004F11AD"/>
    <w:rsid w:val="005342BC"/>
    <w:rsid w:val="0053482E"/>
    <w:rsid w:val="00553385"/>
    <w:rsid w:val="005533C1"/>
    <w:rsid w:val="00560FB4"/>
    <w:rsid w:val="00562687"/>
    <w:rsid w:val="0057444B"/>
    <w:rsid w:val="00585A56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604B72"/>
    <w:rsid w:val="00614292"/>
    <w:rsid w:val="00615390"/>
    <w:rsid w:val="006178E1"/>
    <w:rsid w:val="006242FA"/>
    <w:rsid w:val="00635FB0"/>
    <w:rsid w:val="0065787D"/>
    <w:rsid w:val="00671571"/>
    <w:rsid w:val="006823C8"/>
    <w:rsid w:val="00691822"/>
    <w:rsid w:val="006B259A"/>
    <w:rsid w:val="006C5AB6"/>
    <w:rsid w:val="006D6246"/>
    <w:rsid w:val="006E077B"/>
    <w:rsid w:val="006E1D94"/>
    <w:rsid w:val="006F6D17"/>
    <w:rsid w:val="00700231"/>
    <w:rsid w:val="0076428E"/>
    <w:rsid w:val="007725A5"/>
    <w:rsid w:val="007734BF"/>
    <w:rsid w:val="00774642"/>
    <w:rsid w:val="00782E54"/>
    <w:rsid w:val="00792D9A"/>
    <w:rsid w:val="007A196D"/>
    <w:rsid w:val="007A5278"/>
    <w:rsid w:val="007A6A1A"/>
    <w:rsid w:val="007B4A8D"/>
    <w:rsid w:val="007B5A21"/>
    <w:rsid w:val="007C38A9"/>
    <w:rsid w:val="007D03FC"/>
    <w:rsid w:val="007D2FB4"/>
    <w:rsid w:val="007D4BFC"/>
    <w:rsid w:val="007D7EF3"/>
    <w:rsid w:val="007E541B"/>
    <w:rsid w:val="007F5CF1"/>
    <w:rsid w:val="00801DD8"/>
    <w:rsid w:val="008050F7"/>
    <w:rsid w:val="00806812"/>
    <w:rsid w:val="008108C5"/>
    <w:rsid w:val="00811233"/>
    <w:rsid w:val="00815F44"/>
    <w:rsid w:val="008255DB"/>
    <w:rsid w:val="00832DEC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E071F"/>
    <w:rsid w:val="00910601"/>
    <w:rsid w:val="00920DCC"/>
    <w:rsid w:val="00924C1C"/>
    <w:rsid w:val="00961024"/>
    <w:rsid w:val="00971BF3"/>
    <w:rsid w:val="00981C1A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97050"/>
    <w:rsid w:val="00AA05E2"/>
    <w:rsid w:val="00AA6FC0"/>
    <w:rsid w:val="00AC5EF6"/>
    <w:rsid w:val="00AE0BCA"/>
    <w:rsid w:val="00AF7AA2"/>
    <w:rsid w:val="00B17FBA"/>
    <w:rsid w:val="00B21302"/>
    <w:rsid w:val="00B2554E"/>
    <w:rsid w:val="00B41FA1"/>
    <w:rsid w:val="00B460D8"/>
    <w:rsid w:val="00B564B7"/>
    <w:rsid w:val="00B56A92"/>
    <w:rsid w:val="00B80270"/>
    <w:rsid w:val="00BA6BDB"/>
    <w:rsid w:val="00BB3BBF"/>
    <w:rsid w:val="00BD270E"/>
    <w:rsid w:val="00BE385C"/>
    <w:rsid w:val="00BF381D"/>
    <w:rsid w:val="00BF3E8F"/>
    <w:rsid w:val="00C041D7"/>
    <w:rsid w:val="00C05904"/>
    <w:rsid w:val="00C22A88"/>
    <w:rsid w:val="00C33079"/>
    <w:rsid w:val="00C5150E"/>
    <w:rsid w:val="00C536C7"/>
    <w:rsid w:val="00C56BB1"/>
    <w:rsid w:val="00C57EA6"/>
    <w:rsid w:val="00C93EFC"/>
    <w:rsid w:val="00C971EB"/>
    <w:rsid w:val="00CB159B"/>
    <w:rsid w:val="00CB1613"/>
    <w:rsid w:val="00CB29D7"/>
    <w:rsid w:val="00CB5744"/>
    <w:rsid w:val="00CC0591"/>
    <w:rsid w:val="00CC5BE0"/>
    <w:rsid w:val="00CF08D9"/>
    <w:rsid w:val="00D152AD"/>
    <w:rsid w:val="00D202AE"/>
    <w:rsid w:val="00D22D1B"/>
    <w:rsid w:val="00D372D0"/>
    <w:rsid w:val="00D44E90"/>
    <w:rsid w:val="00D5637C"/>
    <w:rsid w:val="00D63319"/>
    <w:rsid w:val="00D676C6"/>
    <w:rsid w:val="00D7575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6B9F"/>
    <w:rsid w:val="00E63D03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D0D48"/>
    <w:rsid w:val="00FD1497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0-21T20:59:00Z</cp:lastPrinted>
  <dcterms:created xsi:type="dcterms:W3CDTF">2021-11-07T02:09:00Z</dcterms:created>
  <dcterms:modified xsi:type="dcterms:W3CDTF">2021-11-07T02:09:00Z</dcterms:modified>
</cp:coreProperties>
</file>